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791993" w:rsidRPr="00105B0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91993" w:rsidRPr="00105B04" w:rsidRDefault="004C0A6D" w:rsidP="00105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F3252A" w:rsidRPr="00105B04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2A" w:rsidRPr="00105B04" w:rsidRDefault="00F3252A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, смотреть прикреплённый файл в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3252A" w:rsidRPr="00105B04" w:rsidRDefault="00F3252A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Стр.36 раздел 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ся к сочинению по предложенному плану</w:t>
            </w:r>
          </w:p>
        </w:tc>
      </w:tr>
      <w:tr w:rsidR="00036E26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Starlight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 45, Упр. 12 (письменно) 8-10 предложений</w:t>
            </w:r>
          </w:p>
        </w:tc>
      </w:tr>
      <w:tr w:rsidR="00036E26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” 11 класс, стр.34-35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35 упр.1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tabs>
                <w:tab w:val="left" w:pos="1575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ешить №437(а), №414(б), №417</w:t>
            </w:r>
          </w:p>
        </w:tc>
      </w:tr>
      <w:tr w:rsidR="00036E26" w:rsidRPr="00105B04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Знаки препинания. Тренинг ЕГЭ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Символизм. Поэзия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.Брюс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ыучить наизусть ст. </w:t>
            </w:r>
            <w:proofErr w:type="spell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В.Брюсова</w:t>
            </w:r>
            <w:proofErr w:type="spellEnd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, анализировать</w:t>
            </w:r>
          </w:p>
        </w:tc>
      </w:tr>
      <w:tr w:rsidR="00036E26" w:rsidRPr="00105B04">
        <w:trPr>
          <w:trHeight w:val="402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С. 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E5EFE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E5EFE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Задание в прикрепленном файле.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с.41,у.2а</w:t>
            </w:r>
            <w:proofErr w:type="gram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,в</w:t>
            </w:r>
            <w:proofErr w:type="gramEnd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- выписать </w:t>
            </w:r>
            <w:proofErr w:type="spell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слова,тексты</w:t>
            </w:r>
            <w:proofErr w:type="spellEnd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ереводить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E26" w:rsidRPr="00105B04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” 11 класс, стр.35 задания 2,3 стр.36  Задание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Writing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, правила написания эссе с выражением собственного мнения</w:t>
            </w:r>
            <w:r w:rsidRPr="00105B0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Pr="00105B04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VzWOXA-aLs8</w:t>
              </w:r>
            </w:hyperlink>
            <w:r w:rsidRPr="00105B0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36 раздел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Writing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ься к контрольному сочинению</w:t>
            </w:r>
          </w:p>
        </w:tc>
      </w:tr>
      <w:tr w:rsidR="00036E26" w:rsidRPr="00105B04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Starlight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 46, Упр. 6 (письменно) 8-10 предложений</w:t>
            </w:r>
          </w:p>
        </w:tc>
      </w:tr>
      <w:tr w:rsidR="00036E26" w:rsidRPr="00105B04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11 класс, стр.35 задания 2,3 стр.36  Задание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Writing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” , правила написания эссе с выражением собственного мнения </w:t>
            </w:r>
            <w:hyperlink r:id="rId10" w:history="1">
              <w:r w:rsidRPr="00105B04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VzWOXA-aLs8</w:t>
              </w:r>
            </w:hyperlink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Стр.36 раздел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Writing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ся к контрольному сочинению</w:t>
            </w:r>
          </w:p>
        </w:tc>
      </w:tr>
      <w:tr w:rsidR="00036E26" w:rsidRPr="00105B04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Решить № 4.36, № 4.45(а), </w:t>
            </w:r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№ 4.50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форматика/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105B04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resh.edu.ru/subject/lesson/5426/main/163624/</w:t>
              </w:r>
            </w:hyperlink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Записать таблицы истинности «дизъюнкции», «конъюнкции», «отрицание», «</w:t>
            </w:r>
            <w:proofErr w:type="spell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эквиваленции</w:t>
            </w:r>
            <w:proofErr w:type="spellEnd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», «импликации». Порядок действий логических операций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Составить 2 примера на 7-8 действий и решить их (использовать все логические операции)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с.42-43, у.2f - прочитать советы, выписать слова, соотнести 1-8 с  A - I, у.2g - письменно.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A922A7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Тема "Внешняя политика СССР в условиях "холодной войны" </w:t>
            </w:r>
            <w:hyperlink r:id="rId12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609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0/main/175295/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5097" w:rsidRPr="00105B04" w:rsidRDefault="00755097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Тема "Международные отношения в 1950-1980-е гг. От разрядки к возвращению к политике «холодной  войны»" </w:t>
            </w:r>
            <w:hyperlink r:id="rId13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qLf_db7Tfi0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A922A7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контрольные и тренировочные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036E26" w:rsidRPr="00105B04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ptcloud.ru/ekonomika/finansovyy-rynok-205304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5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90O3YqZi9v4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bAL3ZXA6l8M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 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С «Электронный журнал»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г до 2000м. Ссылка на видео</w:t>
            </w:r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105B04">
                <w:rPr>
                  <w:rStyle w:val="15"/>
                  <w:sz w:val="28"/>
                  <w:szCs w:val="28"/>
                </w:rPr>
                <w:t>https://beguza.ru/beg-na-2000-metrov/</w:t>
              </w:r>
            </w:hyperlink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азучить  упражнения по ссылке №1</w:t>
            </w:r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2. Выполнять задание по ссылке №2</w:t>
            </w:r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z</w:t>
              </w:r>
              <w:proofErr w:type="spellEnd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yfys</w:t>
              </w:r>
              <w:proofErr w:type="spellEnd"/>
            </w:hyperlink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svoz</w:t>
              </w:r>
              <w:proofErr w:type="spellEnd"/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ективный курс «</w:t>
            </w: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проектом</w:t>
            </w:r>
          </w:p>
        </w:tc>
      </w:tr>
      <w:tr w:rsidR="00036E26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E26" w:rsidRPr="00105B04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3403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iMULw3lJloY&amp;ab_channel=LiameloNSchool</w:t>
              </w:r>
            </w:hyperlink>
          </w:p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fourok.ru/prezentaciya-po-obzh-na-temu-pervaya-medicinskaya-pomosch-pri-ostroy-serdechnoy-nedostatochnosti-i-</w:t>
              </w:r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insulte-2067857.html</w:t>
              </w:r>
            </w:hyperlink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параграф  16, сделать конспект, отвечать устно на вопросы после параграфа.</w:t>
            </w:r>
          </w:p>
        </w:tc>
      </w:tr>
      <w:tr w:rsidR="00036E26" w:rsidRPr="00105B04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” 11 класс, стр. 36 написание эссе с выражением собственного мнения. Задание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“Writing” </w:t>
            </w:r>
            <w:r w:rsidRPr="00105B0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Контрольное сочинение.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с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” готовиться к контролю говорения</w:t>
            </w:r>
          </w:p>
        </w:tc>
      </w:tr>
      <w:tr w:rsidR="00036E26" w:rsidRPr="00105B04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Starlight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 49, Упр. 12 (письменно) 8-10 предложений</w:t>
            </w:r>
          </w:p>
        </w:tc>
      </w:tr>
      <w:tr w:rsidR="00036E26" w:rsidRPr="00105B04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” 11 класс, стр. 36 написание эссе с выражением собственного мнения. Задание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“Writing” </w:t>
            </w:r>
            <w:r w:rsidRPr="00105B0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Контрольное сочинение.</w:t>
            </w:r>
          </w:p>
        </w:tc>
        <w:tc>
          <w:tcPr>
            <w:tcW w:w="2409" w:type="dxa"/>
            <w:shd w:val="clear" w:color="auto" w:fill="auto"/>
          </w:tcPr>
          <w:p w:rsidR="00036E26" w:rsidRPr="00105B04" w:rsidRDefault="00036E26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” готовиться к контролю говорения</w:t>
            </w:r>
          </w:p>
        </w:tc>
      </w:tr>
      <w:tr w:rsidR="00105B04" w:rsidRPr="00105B04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Практическая работа  № 2 Составление сравнительной ЭГХ двух стран Европы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 помощь. Учебника и доп. Источников составить комплексное сравнение ФРГ с одной из стран «Большой 7» в Европе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Тест «Техника бега на 2000м»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азучить  упражнения по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ылке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2. Выполнять задание по ссылке №2</w:t>
            </w:r>
          </w:p>
          <w:p w:rsidR="00105B04" w:rsidRPr="00105B04" w:rsidRDefault="00105B04" w:rsidP="0010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J3tRz0pyfys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D3Ysvoz7I2E</w:t>
              </w:r>
            </w:hyperlink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05B04" w:rsidRPr="00105B04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/Второй иностранный язык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4" w:history="1">
              <w:r w:rsidRPr="00105B04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resh.edu.ru/subject/lesson/5426/main/163624/</w:t>
              </w:r>
            </w:hyperlink>
          </w:p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писать таблицы истинности «дизъюнкции», «конъюнкции», «отрицание», «</w:t>
            </w:r>
            <w:proofErr w:type="spell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эквиваленции</w:t>
            </w:r>
            <w:proofErr w:type="spellEnd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», «импликации». Порядок действий логических операций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оставить 2 пример</w:t>
            </w:r>
            <w:bookmarkStart w:id="0" w:name="_GoBack"/>
            <w:bookmarkEnd w:id="0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 на 7-8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действий и решить их (использовать все логические операции)</w:t>
            </w:r>
          </w:p>
        </w:tc>
      </w:tr>
      <w:tr w:rsidR="00105B04" w:rsidRPr="00105B04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Задание в прикрепленном файле.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ить теорию П.54-57,  Решить №478</w:t>
            </w:r>
          </w:p>
        </w:tc>
      </w:tr>
      <w:tr w:rsidR="00105B04" w:rsidRPr="00105B04" w:rsidTr="00A922A7">
        <w:trPr>
          <w:trHeight w:val="704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меизм. Творчество </w:t>
            </w:r>
            <w:proofErr w:type="spellStart"/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О.Мандельштам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стр.198-201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4" w:rsidRPr="00105B04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Прочитать параграфы 26, 27, ответить устно на вопросы к параграфам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11 класс,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С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” готовиться к контролю говорения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38 текст, упр.1 устно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Starlight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 55, Упр. 5b(письменно)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11 класс,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С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” готовиться к контролю говорения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38 текст, упр.1 устно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: общие особенности.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ассылка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ptcloud.ru/ekonomika/finansovyy-rynok-205304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26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90O3YqZi9v4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7" w:history="1">
              <w:r w:rsidRPr="00105B0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bAL3ZXA6l8M</w:t>
              </w:r>
            </w:hyperlink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 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С «Электронный журнал»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говорения «Нужны ли домашние задания»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11 класс,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С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10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38 работа в словаре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Starlight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говорения «Нужны ли домашние задания» 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“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” 11 класс,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Стр.36 раздел “</w:t>
            </w:r>
            <w:r w:rsidRPr="0010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10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тр.38 работа в словаре</w:t>
            </w:r>
          </w:p>
        </w:tc>
      </w:tr>
      <w:tr w:rsidR="00105B04" w:rsidRPr="00105B04">
        <w:trPr>
          <w:trHeight w:val="976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контрольную работу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05B04" w:rsidRPr="00105B04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Футуризм. </w:t>
            </w:r>
            <w:proofErr w:type="spellStart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.Северянин</w:t>
            </w:r>
            <w:proofErr w:type="spellEnd"/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SimSun" w:hAnsi="Times New Roman" w:cs="Times New Roman"/>
                <w:sz w:val="28"/>
                <w:szCs w:val="28"/>
              </w:rPr>
              <w:t>Учебник стр.198-201-214</w:t>
            </w:r>
          </w:p>
        </w:tc>
      </w:tr>
      <w:tr w:rsidR="00105B04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05B04" w:rsidRPr="00105B04" w:rsidRDefault="00105B04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993" w:rsidRDefault="007919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199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2F" w:rsidRDefault="0035132F">
      <w:pPr>
        <w:spacing w:line="240" w:lineRule="auto"/>
      </w:pPr>
      <w:r>
        <w:separator/>
      </w:r>
    </w:p>
  </w:endnote>
  <w:endnote w:type="continuationSeparator" w:id="0">
    <w:p w:rsidR="0035132F" w:rsidRDefault="00351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2F" w:rsidRDefault="0035132F">
      <w:pPr>
        <w:spacing w:after="0"/>
      </w:pPr>
      <w:r>
        <w:separator/>
      </w:r>
    </w:p>
  </w:footnote>
  <w:footnote w:type="continuationSeparator" w:id="0">
    <w:p w:rsidR="0035132F" w:rsidRDefault="003513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36E26"/>
    <w:rsid w:val="00092CA4"/>
    <w:rsid w:val="00095724"/>
    <w:rsid w:val="000A5AE9"/>
    <w:rsid w:val="000E5EFE"/>
    <w:rsid w:val="000F23C8"/>
    <w:rsid w:val="00102642"/>
    <w:rsid w:val="00105B04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5966"/>
    <w:rsid w:val="0020716E"/>
    <w:rsid w:val="00225BB2"/>
    <w:rsid w:val="0027041B"/>
    <w:rsid w:val="0027386F"/>
    <w:rsid w:val="002B6C65"/>
    <w:rsid w:val="002D11B5"/>
    <w:rsid w:val="002D484B"/>
    <w:rsid w:val="002E13D3"/>
    <w:rsid w:val="002E7143"/>
    <w:rsid w:val="00306BC9"/>
    <w:rsid w:val="00311EBD"/>
    <w:rsid w:val="00312650"/>
    <w:rsid w:val="003134FA"/>
    <w:rsid w:val="003232A2"/>
    <w:rsid w:val="0034618E"/>
    <w:rsid w:val="0035132F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0A6D"/>
    <w:rsid w:val="004C6FE4"/>
    <w:rsid w:val="004E7F44"/>
    <w:rsid w:val="004F0D1E"/>
    <w:rsid w:val="00534560"/>
    <w:rsid w:val="0053556A"/>
    <w:rsid w:val="00543CD1"/>
    <w:rsid w:val="0055110D"/>
    <w:rsid w:val="00567CA6"/>
    <w:rsid w:val="00577E73"/>
    <w:rsid w:val="005B5159"/>
    <w:rsid w:val="00603ACF"/>
    <w:rsid w:val="006125BB"/>
    <w:rsid w:val="0064695F"/>
    <w:rsid w:val="00672FD4"/>
    <w:rsid w:val="006F3835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5097"/>
    <w:rsid w:val="00762D87"/>
    <w:rsid w:val="007800B0"/>
    <w:rsid w:val="00784C8E"/>
    <w:rsid w:val="00791993"/>
    <w:rsid w:val="007B70C9"/>
    <w:rsid w:val="007E083E"/>
    <w:rsid w:val="007E0949"/>
    <w:rsid w:val="007F3200"/>
    <w:rsid w:val="00814AB3"/>
    <w:rsid w:val="00846DC3"/>
    <w:rsid w:val="00851B98"/>
    <w:rsid w:val="00873930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9E5215"/>
    <w:rsid w:val="00A0237D"/>
    <w:rsid w:val="00A037BF"/>
    <w:rsid w:val="00A30913"/>
    <w:rsid w:val="00A450B4"/>
    <w:rsid w:val="00A47ECB"/>
    <w:rsid w:val="00A62078"/>
    <w:rsid w:val="00A742CA"/>
    <w:rsid w:val="00A922A7"/>
    <w:rsid w:val="00AA2083"/>
    <w:rsid w:val="00AE712C"/>
    <w:rsid w:val="00AF6C0A"/>
    <w:rsid w:val="00B101D4"/>
    <w:rsid w:val="00B12E22"/>
    <w:rsid w:val="00B367D6"/>
    <w:rsid w:val="00B62FAF"/>
    <w:rsid w:val="00B64185"/>
    <w:rsid w:val="00B719F4"/>
    <w:rsid w:val="00B8008C"/>
    <w:rsid w:val="00B8017F"/>
    <w:rsid w:val="00B82751"/>
    <w:rsid w:val="00B95524"/>
    <w:rsid w:val="00BB36D3"/>
    <w:rsid w:val="00BB3A42"/>
    <w:rsid w:val="00BB545F"/>
    <w:rsid w:val="00BB5B5F"/>
    <w:rsid w:val="00BC270F"/>
    <w:rsid w:val="00BC3ABC"/>
    <w:rsid w:val="00BE191B"/>
    <w:rsid w:val="00BF11E4"/>
    <w:rsid w:val="00C23F2C"/>
    <w:rsid w:val="00C45C3C"/>
    <w:rsid w:val="00C8616D"/>
    <w:rsid w:val="00C97F24"/>
    <w:rsid w:val="00CC3ADA"/>
    <w:rsid w:val="00CC4D05"/>
    <w:rsid w:val="00CE759C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3252A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4DD5A5E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6"/>
    <w:qFormat/>
    <w:rPr>
      <w:color w:val="0000FF"/>
      <w:u w:val="single" w:color="0000FF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6"/>
    <w:qFormat/>
    <w:rPr>
      <w:color w:val="0000FF"/>
      <w:u w:val="single" w:color="0000FF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Lf_db7Tfi0" TargetMode="External"/><Relationship Id="rId18" Type="http://schemas.openxmlformats.org/officeDocument/2006/relationships/hyperlink" Target="https://www.youtube.com/watch?v=J3tRz0pyfys" TargetMode="External"/><Relationship Id="rId26" Type="http://schemas.openxmlformats.org/officeDocument/2006/relationships/hyperlink" Target="https://youtu.be/90O3YqZi9v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obzh-na-temu-pervaya-medicinskaya-pomosch-pri-ostroy-serdechnoy-nedostatochnosti-i-insulte-206785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090/main/175295/" TargetMode="External"/><Relationship Id="rId17" Type="http://schemas.openxmlformats.org/officeDocument/2006/relationships/hyperlink" Target="https://beguza.ru/beg-na-2000-metrov/" TargetMode="External"/><Relationship Id="rId25" Type="http://schemas.openxmlformats.org/officeDocument/2006/relationships/hyperlink" Target="https://pptcloud.ru/ekonomika/finansovyy-rynok-2053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AL3ZXA6l8M" TargetMode="External"/><Relationship Id="rId20" Type="http://schemas.openxmlformats.org/officeDocument/2006/relationships/hyperlink" Target="https://www.youtube.com/watch?v=iMULw3lJloY&amp;ab_channel=LiameloNScho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426/main/163624/" TargetMode="External"/><Relationship Id="rId24" Type="http://schemas.openxmlformats.org/officeDocument/2006/relationships/hyperlink" Target="https://resh.edu.ru/subject/lesson/5426/main/1636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90O3YqZi9v4" TargetMode="External"/><Relationship Id="rId23" Type="http://schemas.openxmlformats.org/officeDocument/2006/relationships/hyperlink" Target="https://www.youtube.com/watch?v=D3Ysvoz7I2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VzWOXA-aLs8" TargetMode="External"/><Relationship Id="rId19" Type="http://schemas.openxmlformats.org/officeDocument/2006/relationships/hyperlink" Target="https://www.youtube.com/watch?v=D3Ysvoz7I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zWOXA-aLs8" TargetMode="External"/><Relationship Id="rId14" Type="http://schemas.openxmlformats.org/officeDocument/2006/relationships/hyperlink" Target="https://pptcloud.ru/ekonomika/finansovyy-rynok-205304" TargetMode="External"/><Relationship Id="rId22" Type="http://schemas.openxmlformats.org/officeDocument/2006/relationships/hyperlink" Target="https://www.youtube.com/watch?v=J3tRz0pyfys" TargetMode="External"/><Relationship Id="rId27" Type="http://schemas.openxmlformats.org/officeDocument/2006/relationships/hyperlink" Target="https://youtu.be/bAL3ZXA6l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56C73-49DF-4EE9-9E90-05E72A3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32</cp:revision>
  <cp:lastPrinted>2021-10-18T16:01:00Z</cp:lastPrinted>
  <dcterms:created xsi:type="dcterms:W3CDTF">2021-10-06T08:33:00Z</dcterms:created>
  <dcterms:modified xsi:type="dcterms:W3CDTF">2021-10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A541208557545DB881CFD2F0821B1F4</vt:lpwstr>
  </property>
</Properties>
</file>